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×9=15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2×9=88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4×2=15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9×5=47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1×2=164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5×5=18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9×7=55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8×4=2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0×8=7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3×8=25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3×2=10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9×3=28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2×3=12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1×7=59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6×3=121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4×8=7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5×9=36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6×9=6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×5=9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9×8=25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8×6=46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5×6=18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8×3=26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1×6=42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8×6=460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